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270502">
        <w:rPr>
          <w:sz w:val="24"/>
          <w:szCs w:val="24"/>
        </w:rPr>
        <w:t>Local Law #2</w:t>
      </w:r>
      <w:r w:rsidR="00EB473A">
        <w:rPr>
          <w:sz w:val="24"/>
          <w:szCs w:val="24"/>
        </w:rPr>
        <w:t xml:space="preserve"> </w:t>
      </w:r>
    </w:p>
    <w:p w:rsidR="009C339C" w:rsidRDefault="005C241F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September 7</w:t>
      </w:r>
      <w:r w:rsidR="00292CF8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62551">
        <w:rPr>
          <w:sz w:val="24"/>
          <w:szCs w:val="24"/>
        </w:rPr>
        <w:t xml:space="preserve">Public Hearing regarding </w:t>
      </w:r>
      <w:r w:rsidR="00270502">
        <w:rPr>
          <w:sz w:val="24"/>
          <w:szCs w:val="24"/>
        </w:rPr>
        <w:t>Regulations regarding</w:t>
      </w:r>
      <w:r w:rsidR="004C79F9">
        <w:rPr>
          <w:sz w:val="24"/>
          <w:szCs w:val="24"/>
        </w:rPr>
        <w:t xml:space="preserve"> Parking on Town Roads</w:t>
      </w:r>
      <w:r w:rsidR="00EE74F9">
        <w:rPr>
          <w:sz w:val="24"/>
          <w:szCs w:val="24"/>
        </w:rPr>
        <w:t xml:space="preserve">, local law </w:t>
      </w:r>
      <w:r w:rsidR="00262551">
        <w:rPr>
          <w:sz w:val="24"/>
          <w:szCs w:val="24"/>
        </w:rPr>
        <w:t>2-2017</w:t>
      </w:r>
      <w:r w:rsidR="002C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5C241F">
        <w:rPr>
          <w:sz w:val="24"/>
          <w:szCs w:val="24"/>
        </w:rPr>
        <w:t>September 7</w:t>
      </w:r>
      <w:r w:rsidR="00262551">
        <w:rPr>
          <w:sz w:val="24"/>
          <w:szCs w:val="24"/>
        </w:rPr>
        <w:t>, 2017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FC5D9B">
        <w:rPr>
          <w:sz w:val="24"/>
          <w:szCs w:val="24"/>
        </w:rPr>
        <w:t xml:space="preserve"> to order at 6:30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Gustafson. Councilperson’s Curtis </w:t>
      </w:r>
      <w:proofErr w:type="spellStart"/>
      <w:r>
        <w:rPr>
          <w:rFonts w:ascii="Times New Roman" w:hAnsi="Times New Roman"/>
          <w:sz w:val="24"/>
          <w:szCs w:val="24"/>
        </w:rPr>
        <w:t>VanDewerk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, 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FC5D9B">
        <w:rPr>
          <w:rFonts w:ascii="Times New Roman" w:hAnsi="Times New Roman"/>
          <w:sz w:val="24"/>
          <w:szCs w:val="24"/>
        </w:rPr>
        <w:t xml:space="preserve">, Dan Gage </w:t>
      </w:r>
      <w:r w:rsidR="00E0197F">
        <w:rPr>
          <w:rFonts w:ascii="Times New Roman" w:hAnsi="Times New Roman"/>
          <w:sz w:val="24"/>
          <w:szCs w:val="24"/>
        </w:rPr>
        <w:t>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FC5D9B">
        <w:rPr>
          <w:rFonts w:ascii="Times New Roman" w:hAnsi="Times New Roman"/>
          <w:sz w:val="24"/>
          <w:szCs w:val="24"/>
        </w:rPr>
        <w:t xml:space="preserve"> Superintendent Derek Utter</w:t>
      </w:r>
      <w:r w:rsidR="005601A6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CB7858">
        <w:rPr>
          <w:rFonts w:ascii="Times New Roman" w:hAnsi="Times New Roman"/>
          <w:sz w:val="24"/>
          <w:szCs w:val="24"/>
        </w:rPr>
        <w:t>None</w:t>
      </w:r>
      <w:bookmarkStart w:id="0" w:name="_GoBack"/>
      <w:bookmarkEnd w:id="0"/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4748E7" w:rsidRPr="00D11717" w:rsidRDefault="004748E7" w:rsidP="004748E7">
      <w:pPr>
        <w:pStyle w:val="ListParagraph"/>
        <w:ind w:firstLine="0"/>
        <w:rPr>
          <w:szCs w:val="24"/>
        </w:rPr>
      </w:pPr>
    </w:p>
    <w:p w:rsidR="00270502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</w:t>
      </w:r>
      <w:r w:rsidR="00774ED6">
        <w:rPr>
          <w:b/>
          <w:szCs w:val="24"/>
        </w:rPr>
        <w:t>Town Clerk</w:t>
      </w:r>
      <w:r>
        <w:rPr>
          <w:b/>
          <w:szCs w:val="24"/>
        </w:rPr>
        <w:t xml:space="preserve"> read the newspaper posting regarding the public hearing</w:t>
      </w:r>
      <w:r w:rsidR="00270502">
        <w:rPr>
          <w:b/>
          <w:szCs w:val="24"/>
        </w:rPr>
        <w:t xml:space="preserve">. </w:t>
      </w:r>
    </w:p>
    <w:p w:rsidR="00270502" w:rsidRDefault="00270502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735EE3" w:rsidRDefault="00270502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Town Clerk read the local law aloud. </w:t>
      </w:r>
      <w:r w:rsidR="00735EE3">
        <w:rPr>
          <w:b/>
          <w:szCs w:val="24"/>
        </w:rPr>
        <w:t xml:space="preserve"> 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B44DA2" w:rsidRPr="00262551" w:rsidRDefault="00AE7CC5" w:rsidP="005C0BC1">
      <w:pPr>
        <w:pStyle w:val="ListParagraph"/>
        <w:numPr>
          <w:ilvl w:val="0"/>
          <w:numId w:val="36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62551">
        <w:rPr>
          <w:rFonts w:ascii="Times New Roman" w:hAnsi="Times New Roman"/>
          <w:sz w:val="24"/>
          <w:szCs w:val="24"/>
        </w:rPr>
        <w:t>Supervisor Gustafson</w:t>
      </w:r>
      <w:r w:rsidR="00774ED6" w:rsidRPr="00262551">
        <w:rPr>
          <w:rFonts w:ascii="Times New Roman" w:hAnsi="Times New Roman"/>
          <w:sz w:val="24"/>
          <w:szCs w:val="24"/>
        </w:rPr>
        <w:t xml:space="preserve"> discussed the </w:t>
      </w:r>
      <w:r w:rsidR="00270502">
        <w:rPr>
          <w:rFonts w:ascii="Times New Roman" w:hAnsi="Times New Roman"/>
          <w:sz w:val="24"/>
          <w:szCs w:val="24"/>
        </w:rPr>
        <w:t xml:space="preserve">law with the town board and the public. </w:t>
      </w:r>
    </w:p>
    <w:p w:rsidR="00262551" w:rsidRPr="00262551" w:rsidRDefault="00262551" w:rsidP="00262551">
      <w:pPr>
        <w:pStyle w:val="ListParagraph"/>
        <w:ind w:left="0" w:firstLine="0"/>
        <w:rPr>
          <w:rFonts w:ascii="Times New Roman" w:hAnsi="Times New Roman"/>
          <w:b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794629" w:rsidRDefault="00794629" w:rsidP="0079462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d </w:t>
      </w:r>
      <w:r w:rsidR="005962D2">
        <w:rPr>
          <w:rFonts w:ascii="Times New Roman" w:hAnsi="Times New Roman"/>
          <w:sz w:val="24"/>
          <w:szCs w:val="24"/>
        </w:rPr>
        <w:t>the</w:t>
      </w:r>
      <w:r w:rsidR="00270502">
        <w:rPr>
          <w:rFonts w:ascii="Times New Roman" w:hAnsi="Times New Roman"/>
          <w:sz w:val="24"/>
          <w:szCs w:val="24"/>
        </w:rPr>
        <w:t xml:space="preserve"> law in detail</w:t>
      </w:r>
      <w:r w:rsidR="005962D2">
        <w:rPr>
          <w:rFonts w:ascii="Times New Roman" w:hAnsi="Times New Roman"/>
          <w:sz w:val="24"/>
          <w:szCs w:val="24"/>
        </w:rPr>
        <w:t xml:space="preserve">. </w:t>
      </w:r>
      <w:r w:rsidR="00774ED6">
        <w:rPr>
          <w:rFonts w:ascii="Times New Roman" w:hAnsi="Times New Roman"/>
          <w:sz w:val="24"/>
          <w:szCs w:val="24"/>
        </w:rPr>
        <w:t xml:space="preserve">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FC5D9B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270502">
        <w:rPr>
          <w:szCs w:val="24"/>
        </w:rPr>
        <w:t xml:space="preserve">Regulations regarding Parking </w:t>
      </w:r>
      <w:r w:rsidR="00786382">
        <w:rPr>
          <w:szCs w:val="24"/>
        </w:rPr>
        <w:t>on Town Roads</w:t>
      </w:r>
      <w:r w:rsidR="00774ED6">
        <w:rPr>
          <w:szCs w:val="24"/>
        </w:rPr>
        <w:t>, local law</w:t>
      </w:r>
      <w:r w:rsidR="00262551">
        <w:rPr>
          <w:szCs w:val="24"/>
        </w:rPr>
        <w:t xml:space="preserve"> 2-2017</w:t>
      </w:r>
      <w:r>
        <w:rPr>
          <w:szCs w:val="24"/>
        </w:rPr>
        <w:t xml:space="preserve"> was m</w:t>
      </w:r>
      <w:r w:rsidR="00FB7534">
        <w:rPr>
          <w:szCs w:val="24"/>
        </w:rPr>
        <w:t xml:space="preserve">ade by Councilperson </w:t>
      </w:r>
      <w:proofErr w:type="spellStart"/>
      <w:r w:rsidR="00FB7534">
        <w:rPr>
          <w:szCs w:val="24"/>
        </w:rPr>
        <w:t>VanDewerker</w:t>
      </w:r>
      <w:proofErr w:type="spellEnd"/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 xml:space="preserve">on </w:t>
      </w:r>
      <w:proofErr w:type="spellStart"/>
      <w:r w:rsidR="00270502">
        <w:rPr>
          <w:szCs w:val="24"/>
        </w:rPr>
        <w:t>Schecter</w:t>
      </w:r>
      <w:proofErr w:type="spellEnd"/>
      <w:r w:rsidR="00292CF8">
        <w:rPr>
          <w:szCs w:val="24"/>
        </w:rPr>
        <w:t>.</w:t>
      </w:r>
      <w:r>
        <w:rPr>
          <w:szCs w:val="24"/>
        </w:rPr>
        <w:t xml:space="preserve"> 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FC5D9B">
        <w:rPr>
          <w:szCs w:val="24"/>
        </w:rPr>
        <w:t>6:40</w:t>
      </w:r>
      <w:r w:rsidR="00270502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BC443F">
        <w:t>September 7</w:t>
      </w:r>
      <w:r w:rsidR="005962D2">
        <w:t>, 2017</w:t>
      </w:r>
      <w:r>
        <w:t>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53" w:rsidRDefault="00013153">
      <w:pPr>
        <w:spacing w:after="0"/>
      </w:pPr>
      <w:r>
        <w:separator/>
      </w:r>
    </w:p>
  </w:endnote>
  <w:endnote w:type="continuationSeparator" w:id="0">
    <w:p w:rsidR="00013153" w:rsidRDefault="00013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CB78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53" w:rsidRDefault="0001315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13153" w:rsidRDefault="00013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3153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65B6"/>
    <w:rsid w:val="001C762C"/>
    <w:rsid w:val="001D4717"/>
    <w:rsid w:val="001E357C"/>
    <w:rsid w:val="002154FB"/>
    <w:rsid w:val="002343BB"/>
    <w:rsid w:val="002416B7"/>
    <w:rsid w:val="00262551"/>
    <w:rsid w:val="00270502"/>
    <w:rsid w:val="00271DB9"/>
    <w:rsid w:val="00272E25"/>
    <w:rsid w:val="00276001"/>
    <w:rsid w:val="00276A28"/>
    <w:rsid w:val="002815CD"/>
    <w:rsid w:val="00291A65"/>
    <w:rsid w:val="00292CF8"/>
    <w:rsid w:val="00294790"/>
    <w:rsid w:val="00296C4A"/>
    <w:rsid w:val="002A01D9"/>
    <w:rsid w:val="002A1DAA"/>
    <w:rsid w:val="002C224C"/>
    <w:rsid w:val="002F1C04"/>
    <w:rsid w:val="003307AB"/>
    <w:rsid w:val="003321A1"/>
    <w:rsid w:val="003412B1"/>
    <w:rsid w:val="00357553"/>
    <w:rsid w:val="00367779"/>
    <w:rsid w:val="003702DC"/>
    <w:rsid w:val="003D706D"/>
    <w:rsid w:val="0040770C"/>
    <w:rsid w:val="00433368"/>
    <w:rsid w:val="00454F0B"/>
    <w:rsid w:val="00455E8E"/>
    <w:rsid w:val="004748E7"/>
    <w:rsid w:val="00475FBC"/>
    <w:rsid w:val="004775A5"/>
    <w:rsid w:val="004A79DE"/>
    <w:rsid w:val="004B22CC"/>
    <w:rsid w:val="004B4DD6"/>
    <w:rsid w:val="004B7DEE"/>
    <w:rsid w:val="004C0084"/>
    <w:rsid w:val="004C58DF"/>
    <w:rsid w:val="004C79F9"/>
    <w:rsid w:val="004D1C07"/>
    <w:rsid w:val="004D52DA"/>
    <w:rsid w:val="004E62FD"/>
    <w:rsid w:val="004F2DAE"/>
    <w:rsid w:val="004F7C83"/>
    <w:rsid w:val="005333E1"/>
    <w:rsid w:val="005476DF"/>
    <w:rsid w:val="005601A6"/>
    <w:rsid w:val="00563BFB"/>
    <w:rsid w:val="00573586"/>
    <w:rsid w:val="00581544"/>
    <w:rsid w:val="00582107"/>
    <w:rsid w:val="0059400A"/>
    <w:rsid w:val="005962D2"/>
    <w:rsid w:val="005C0BC1"/>
    <w:rsid w:val="005C23A5"/>
    <w:rsid w:val="005C241F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ED6"/>
    <w:rsid w:val="00786382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927F9"/>
    <w:rsid w:val="009A0720"/>
    <w:rsid w:val="009A796A"/>
    <w:rsid w:val="009B1D0B"/>
    <w:rsid w:val="009B56AE"/>
    <w:rsid w:val="009C339C"/>
    <w:rsid w:val="009E0306"/>
    <w:rsid w:val="009F4E82"/>
    <w:rsid w:val="00A02DD3"/>
    <w:rsid w:val="00A16452"/>
    <w:rsid w:val="00A34659"/>
    <w:rsid w:val="00A50F1A"/>
    <w:rsid w:val="00A52B45"/>
    <w:rsid w:val="00A56AC5"/>
    <w:rsid w:val="00A80E2E"/>
    <w:rsid w:val="00A94824"/>
    <w:rsid w:val="00AB1420"/>
    <w:rsid w:val="00AB19E7"/>
    <w:rsid w:val="00AE7CC5"/>
    <w:rsid w:val="00AF414E"/>
    <w:rsid w:val="00B0511D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A0220"/>
    <w:rsid w:val="00BC443F"/>
    <w:rsid w:val="00BC5BF7"/>
    <w:rsid w:val="00BD0BDC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B7858"/>
    <w:rsid w:val="00CC04C6"/>
    <w:rsid w:val="00CC1EA6"/>
    <w:rsid w:val="00CC4C79"/>
    <w:rsid w:val="00CE2D30"/>
    <w:rsid w:val="00CF3019"/>
    <w:rsid w:val="00CF6ADC"/>
    <w:rsid w:val="00D03AA5"/>
    <w:rsid w:val="00D11717"/>
    <w:rsid w:val="00D12D02"/>
    <w:rsid w:val="00D32EA4"/>
    <w:rsid w:val="00D338A6"/>
    <w:rsid w:val="00D477A2"/>
    <w:rsid w:val="00D6456E"/>
    <w:rsid w:val="00D92511"/>
    <w:rsid w:val="00D9366B"/>
    <w:rsid w:val="00DC64C7"/>
    <w:rsid w:val="00DE4D78"/>
    <w:rsid w:val="00DE68E0"/>
    <w:rsid w:val="00E0197F"/>
    <w:rsid w:val="00E027BB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B473A"/>
    <w:rsid w:val="00ED518C"/>
    <w:rsid w:val="00EE74F9"/>
    <w:rsid w:val="00EF0C9D"/>
    <w:rsid w:val="00EF11DA"/>
    <w:rsid w:val="00EF51CF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5D9B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B346-D0E2-4D47-BD14-72C26C3A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5-07-16T20:27:00Z</cp:lastPrinted>
  <dcterms:created xsi:type="dcterms:W3CDTF">2017-09-07T15:31:00Z</dcterms:created>
  <dcterms:modified xsi:type="dcterms:W3CDTF">2017-09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